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A0D45" w14:paraId="14664ACC" w14:textId="77777777">
        <w:trPr>
          <w:trHeight w:val="2539"/>
        </w:trPr>
        <w:tc>
          <w:tcPr>
            <w:tcW w:w="4478" w:type="dxa"/>
            <w:shd w:val="clear" w:color="auto" w:fill="auto"/>
          </w:tcPr>
          <w:p w14:paraId="25FEA61D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0AB081F8" wp14:editId="3076C5A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76E51" w14:textId="77777777" w:rsidR="00CA0D45" w:rsidRDefault="005C567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A8FF3B7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6F858899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70D63C9B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5DFFD38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5D02315F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2FEC44E8" w14:textId="54BB3746" w:rsidR="00CA0D45" w:rsidRDefault="005C5677" w:rsidP="004D7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57AC9F40" w14:textId="4A5883D2" w:rsidR="004D76AC" w:rsidRDefault="00224682" w:rsidP="00224682">
            <w:pPr>
              <w:jc w:val="center"/>
              <w:rPr>
                <w:sz w:val="28"/>
                <w:szCs w:val="28"/>
              </w:rPr>
            </w:pPr>
            <w:bookmarkStart w:id="0" w:name="__UnoMark__922_553741798"/>
            <w:bookmarkEnd w:id="0"/>
            <w:r>
              <w:t>05.07.2022 № 1343-п</w:t>
            </w:r>
          </w:p>
        </w:tc>
      </w:tr>
    </w:tbl>
    <w:p w14:paraId="335020D8" w14:textId="77777777" w:rsidR="00CA0D45" w:rsidRDefault="005C5677">
      <w:pPr>
        <w:tabs>
          <w:tab w:val="left" w:pos="5812"/>
        </w:tabs>
        <w:ind w:right="354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14:paraId="2408C2CE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3.2020 </w:t>
      </w:r>
    </w:p>
    <w:p w14:paraId="7F26257C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№  499-п    «О   расходных    обязательствах</w:t>
      </w:r>
    </w:p>
    <w:p w14:paraId="7578FF47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</w:p>
    <w:p w14:paraId="3DE64319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14:paraId="45A8FD1C" w14:textId="77777777" w:rsidR="00CA0D45" w:rsidRDefault="00CA0D45">
      <w:pPr>
        <w:ind w:right="3544"/>
        <w:rPr>
          <w:sz w:val="28"/>
          <w:szCs w:val="28"/>
        </w:rPr>
      </w:pPr>
    </w:p>
    <w:p w14:paraId="7F02EBA4" w14:textId="77777777" w:rsidR="00CA0D45" w:rsidRDefault="005C5677">
      <w:pPr>
        <w:ind w:left="-284"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</w:t>
      </w:r>
      <w:r>
        <w:rPr>
          <w:bCs/>
          <w:sz w:val="28"/>
          <w:szCs w:val="28"/>
        </w:rPr>
        <w:t>постановляю:</w:t>
      </w:r>
    </w:p>
    <w:p w14:paraId="2E16F5EE" w14:textId="77777777"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8.03.2020 № 499-п «О расходных обязательствах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» (далее – Постановление) следующие изменения: </w:t>
      </w:r>
    </w:p>
    <w:p w14:paraId="41E56EF9" w14:textId="77777777"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14:paraId="19DF1330" w14:textId="0EFD155B"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0016F0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</w:t>
      </w:r>
      <w:proofErr w:type="spellStart"/>
      <w:r w:rsidR="000016F0">
        <w:rPr>
          <w:sz w:val="28"/>
          <w:szCs w:val="28"/>
        </w:rPr>
        <w:t>Абубакирову</w:t>
      </w:r>
      <w:proofErr w:type="spellEnd"/>
      <w:r w:rsidR="000016F0">
        <w:rPr>
          <w:sz w:val="28"/>
          <w:szCs w:val="28"/>
        </w:rPr>
        <w:t xml:space="preserve"> Л.А.</w:t>
      </w:r>
    </w:p>
    <w:p w14:paraId="1DEFCBEA" w14:textId="77777777"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14:paraId="136EA1AF" w14:textId="77777777" w:rsidR="00CA0D45" w:rsidRDefault="00CA0D45">
      <w:pPr>
        <w:ind w:left="-284" w:right="-142" w:firstLine="992"/>
        <w:contextualSpacing/>
        <w:jc w:val="both"/>
        <w:rPr>
          <w:sz w:val="28"/>
          <w:szCs w:val="28"/>
        </w:rPr>
      </w:pPr>
    </w:p>
    <w:p w14:paraId="163D699A" w14:textId="77777777" w:rsidR="00CA0D45" w:rsidRDefault="00CA0D45">
      <w:pPr>
        <w:ind w:left="-284" w:right="-142" w:firstLine="992"/>
        <w:contextualSpacing/>
        <w:jc w:val="both"/>
        <w:rPr>
          <w:sz w:val="28"/>
          <w:szCs w:val="28"/>
        </w:rPr>
      </w:pPr>
    </w:p>
    <w:p w14:paraId="2B95289B" w14:textId="77777777" w:rsidR="00C04B01" w:rsidRDefault="00C04B01">
      <w:pPr>
        <w:ind w:left="-284" w:right="-142" w:firstLine="992"/>
        <w:contextualSpacing/>
        <w:jc w:val="both"/>
        <w:rPr>
          <w:sz w:val="28"/>
          <w:szCs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04B01" w14:paraId="567E123F" w14:textId="77777777" w:rsidTr="00C04B01">
        <w:tc>
          <w:tcPr>
            <w:tcW w:w="9606" w:type="dxa"/>
            <w:shd w:val="clear" w:color="auto" w:fill="auto"/>
          </w:tcPr>
          <w:p w14:paraId="4CD55B83" w14:textId="77777777" w:rsidR="006102A0" w:rsidRDefault="006102A0" w:rsidP="006102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4F8BAD66" w14:textId="77777777" w:rsidR="00C04B01" w:rsidRDefault="006102A0" w:rsidP="006102A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В.И.Дуброви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3C881200" w14:textId="77777777" w:rsidR="006102A0" w:rsidRDefault="006102A0" w:rsidP="006102A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14:paraId="6E64EEBC" w14:textId="05E223FF" w:rsidR="006102A0" w:rsidRPr="00C04B01" w:rsidRDefault="006102A0" w:rsidP="006102A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14:paraId="3D8EDD58" w14:textId="77777777" w:rsidR="00CA0D45" w:rsidRDefault="005C5677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1" w:name="__UnoMark__920_553741798"/>
      <w:bookmarkEnd w:id="1"/>
      <w:r>
        <w:rPr>
          <w:rFonts w:ascii="Tahoma" w:hAnsi="Tahoma" w:cs="Tahoma"/>
          <w:sz w:val="16"/>
          <w:szCs w:val="16"/>
        </w:rPr>
        <w:t xml:space="preserve">                    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CA0D45" w14:paraId="444A7C5C" w14:textId="77777777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BA8E" w14:textId="40C5E7A1" w:rsidR="00CA0D45" w:rsidRDefault="00CA0D4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96F2" w14:textId="77777777" w:rsidR="00B37820" w:rsidRDefault="00B3782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14:paraId="2CF17DE4" w14:textId="77777777" w:rsidR="00BA1F44" w:rsidRDefault="00BA1F44">
      <w:pPr>
        <w:ind w:left="-284" w:right="-144"/>
        <w:contextualSpacing/>
      </w:pPr>
    </w:p>
    <w:p w14:paraId="47775218" w14:textId="77777777" w:rsidR="00BA1F44" w:rsidRDefault="00BA1F44">
      <w:pPr>
        <w:ind w:left="-284" w:right="-144"/>
        <w:contextualSpacing/>
      </w:pPr>
    </w:p>
    <w:p w14:paraId="7891A2F8" w14:textId="77777777" w:rsidR="00CA0D45" w:rsidRDefault="005C5677">
      <w:pPr>
        <w:ind w:left="-284" w:right="-144"/>
        <w:contextualSpacing/>
        <w:rPr>
          <w:rStyle w:val="a4"/>
        </w:rPr>
      </w:pPr>
      <w:r>
        <w:t xml:space="preserve">Разослано: </w:t>
      </w:r>
      <w:r w:rsidR="001C0C56">
        <w:t>В</w:t>
      </w:r>
      <w:r>
        <w:t xml:space="preserve"> дело, Финансовому управлению, Управлению образования </w:t>
      </w:r>
    </w:p>
    <w:p w14:paraId="0626043A" w14:textId="77777777" w:rsidR="00CA0D45" w:rsidRDefault="00CA0D45">
      <w:pPr>
        <w:pStyle w:val="ae"/>
        <w:jc w:val="both"/>
        <w:rPr>
          <w:sz w:val="20"/>
          <w:szCs w:val="20"/>
        </w:rPr>
        <w:sectPr w:rsidR="00CA0D4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14:paraId="7B7CC98F" w14:textId="77777777"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lastRenderedPageBreak/>
        <w:t xml:space="preserve">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89B192" wp14:editId="586E0B53">
                <wp:simplePos x="0" y="0"/>
                <wp:positionH relativeFrom="column">
                  <wp:align>right</wp:align>
                </wp:positionH>
                <wp:positionV relativeFrom="paragraph">
                  <wp:posOffset>-24130</wp:posOffset>
                </wp:positionV>
                <wp:extent cx="3372485" cy="305689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05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5311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CA0D45" w14:paraId="4CDAF75D" w14:textId="77777777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B54E77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14:paraId="168FE082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28A49453" w14:textId="69E9FC47" w:rsidR="00CA0D45" w:rsidRDefault="00224682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т 05.07.2022 г. № 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43-п</w:t>
                                  </w:r>
                                </w:p>
                              </w:tc>
                            </w:tr>
                            <w:tr w:rsidR="00CA0D45" w14:paraId="7A6F8368" w14:textId="77777777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508201" w14:textId="77777777" w:rsidR="00CA0D45" w:rsidRDefault="00CA0D4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982453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14:paraId="05B65454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3ECDDBA1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18.03.2020 № 499-п</w:t>
                                  </w:r>
                                </w:p>
                              </w:tc>
                            </w:tr>
                          </w:tbl>
                          <w:p w14:paraId="23111768" w14:textId="77777777" w:rsidR="00CA0D45" w:rsidRDefault="00CA0D4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4.35pt;margin-top:-1.9pt;width:265.55pt;height:240.7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af2"/>
                        <w:tblW w:w="5311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CA0D45" w14:paraId="4CDAF75D" w14:textId="77777777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B54E77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168FE082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28A49453" w14:textId="69E9FC47" w:rsidR="00CA0D45" w:rsidRDefault="00224682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05.07.2022 г. № 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28"/>
                                <w:szCs w:val="28"/>
                              </w:rPr>
                              <w:t>1343-п</w:t>
                            </w:r>
                          </w:p>
                        </w:tc>
                      </w:tr>
                      <w:tr w:rsidR="00CA0D45" w14:paraId="7A6F8368" w14:textId="77777777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508201" w14:textId="77777777" w:rsidR="00CA0D45" w:rsidRDefault="00CA0D4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982453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05B65454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3ECDDBA1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8.03.2020 № 499-п</w:t>
                            </w:r>
                          </w:p>
                        </w:tc>
                      </w:tr>
                    </w:tbl>
                    <w:p w14:paraId="23111768" w14:textId="77777777" w:rsidR="00CA0D45" w:rsidRDefault="00CA0D4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D5E65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C2B34D1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4095ED99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52C8DED9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F1A039E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409CDF8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72F6974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60ED501E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0B278BF5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0730EF8D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B62BAE0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5A82E98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0104393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3AFD4DBF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29C6F3B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6663F1EA" w14:textId="77777777"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      </w:t>
      </w:r>
    </w:p>
    <w:p w14:paraId="234482CA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65A3EA0" w14:textId="77777777" w:rsidR="00CA0D45" w:rsidRDefault="005C5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еречень уполномоченных по исполнению расходных обязательств</w:t>
      </w:r>
    </w:p>
    <w:p w14:paraId="1F213F4B" w14:textId="77777777" w:rsidR="00CA0D45" w:rsidRDefault="00CA0D45">
      <w:pPr>
        <w:jc w:val="center"/>
      </w:pPr>
    </w:p>
    <w:tbl>
      <w:tblPr>
        <w:tblW w:w="15031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5238"/>
        <w:gridCol w:w="6098"/>
        <w:gridCol w:w="2976"/>
      </w:tblGrid>
      <w:tr w:rsidR="00CA0D45" w14:paraId="37A54A61" w14:textId="77777777" w:rsidTr="00B37820">
        <w:trPr>
          <w:trHeight w:val="27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85D871" w14:textId="77777777" w:rsidR="00CA0D45" w:rsidRDefault="005C5677">
            <w:pPr>
              <w:jc w:val="center"/>
            </w:pPr>
            <w:r>
              <w:t>N</w:t>
            </w:r>
          </w:p>
          <w:p w14:paraId="7ECD49BA" w14:textId="77777777" w:rsidR="00CA0D45" w:rsidRDefault="005C567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926D3E" w14:textId="77777777" w:rsidR="00CA0D45" w:rsidRDefault="005C567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75A2FD" w14:textId="77777777" w:rsidR="00CA0D45" w:rsidRDefault="005C5677">
            <w:pPr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FA97FA" w14:textId="77777777" w:rsidR="00CA0D45" w:rsidRDefault="005C5677">
            <w:pPr>
              <w:jc w:val="center"/>
            </w:pPr>
            <w:r>
              <w:t>Уполномоченный орган</w:t>
            </w:r>
          </w:p>
        </w:tc>
      </w:tr>
      <w:tr w:rsidR="00CA0D45" w14:paraId="370063D8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234F0B" w14:textId="77777777" w:rsidR="00CA0D45" w:rsidRDefault="005C5677">
            <w:pPr>
              <w:jc w:val="center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9C30BC" w14:textId="77777777" w:rsidR="00CA0D45" w:rsidRDefault="005C5677">
            <w:pPr>
              <w:jc w:val="center"/>
            </w:pPr>
            <w:r>
              <w:t>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069109" w14:textId="77777777" w:rsidR="00CA0D45" w:rsidRDefault="005C5677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F6E01C" w14:textId="77777777" w:rsidR="00CA0D45" w:rsidRDefault="005C5677">
            <w:pPr>
              <w:jc w:val="center"/>
            </w:pPr>
            <w:r>
              <w:t>4</w:t>
            </w:r>
          </w:p>
        </w:tc>
      </w:tr>
      <w:tr w:rsidR="00CA0D45" w14:paraId="7191AAFA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032EDC" w14:textId="77777777" w:rsidR="00CA0D45" w:rsidRDefault="005C5677">
            <w:pPr>
              <w:jc w:val="center"/>
            </w:pPr>
            <w:r>
              <w:t>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297C27" w14:textId="77777777" w:rsidR="00CA0D45" w:rsidRDefault="005C5677">
            <w:pPr>
              <w:jc w:val="both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C8990" w14:textId="77777777" w:rsidR="00CA0D45" w:rsidRDefault="005C5677">
            <w:pPr>
              <w:jc w:val="both"/>
            </w:pPr>
            <w:r>
              <w:t xml:space="preserve">Трудоустрой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85FEEE" w14:textId="77777777" w:rsidR="00CA0D45" w:rsidRDefault="005C5677">
            <w:r>
              <w:t>Муниципальные общеобразовательные учреждения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CA0D45" w14:paraId="119F4089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593F33" w14:textId="77777777" w:rsidR="00CA0D45" w:rsidRDefault="005C5677">
            <w:pPr>
              <w:jc w:val="center"/>
            </w:pPr>
            <w:r>
              <w:t>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DA9239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285094" w14:textId="77777777" w:rsidR="00CA0D45" w:rsidRDefault="005C5677">
            <w:pPr>
              <w:jc w:val="both"/>
            </w:pPr>
            <w:r>
              <w:t xml:space="preserve">Капитальный ремонт в рамках мероприятий, повышающих архитектурную доступность для инвалидов и других </w:t>
            </w:r>
            <w:proofErr w:type="spellStart"/>
            <w:r>
              <w:t>малобильных</w:t>
            </w:r>
            <w:proofErr w:type="spellEnd"/>
            <w:r>
              <w:t xml:space="preserve"> групп населения в здании МДОБУ «Детский сад № 9 «Огонёк» г. Соль-Илецка Оренбургской области, расположенного по адресу: </w:t>
            </w:r>
            <w:r>
              <w:lastRenderedPageBreak/>
              <w:t>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A7F643" w14:textId="77777777" w:rsidR="00CA0D45" w:rsidRDefault="005C5677">
            <w:r>
              <w:lastRenderedPageBreak/>
              <w:t>МДОБУ № 9 «Огонёк»</w:t>
            </w:r>
          </w:p>
        </w:tc>
      </w:tr>
      <w:tr w:rsidR="00CA0D45" w14:paraId="12E041A7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7B733B" w14:textId="77777777" w:rsidR="00CA0D45" w:rsidRDefault="005C567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005F66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58920B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БУ «</w:t>
            </w:r>
            <w:proofErr w:type="spellStart"/>
            <w:r>
              <w:rPr>
                <w:iCs/>
              </w:rPr>
              <w:t>Линёв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spellStart"/>
            <w:r>
              <w:rPr>
                <w:iCs/>
              </w:rPr>
              <w:t>Линёвка</w:t>
            </w:r>
            <w:proofErr w:type="spellEnd"/>
            <w:r>
              <w:rPr>
                <w:iCs/>
              </w:rPr>
              <w:t>, ул. Горбунова, 66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E75623" w14:textId="77777777" w:rsidR="00CA0D45" w:rsidRDefault="005C5677">
            <w:r>
              <w:t>МОБУ «</w:t>
            </w:r>
            <w:proofErr w:type="spellStart"/>
            <w:r>
              <w:t>Линёвская</w:t>
            </w:r>
            <w:proofErr w:type="spellEnd"/>
            <w:r>
              <w:t xml:space="preserve"> СОШ»</w:t>
            </w:r>
          </w:p>
        </w:tc>
      </w:tr>
      <w:tr w:rsidR="00CA0D45" w14:paraId="11B05371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435B57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13F0DE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0C73CD" w14:textId="77777777" w:rsidR="00CA0D45" w:rsidRDefault="005C5677">
            <w:pPr>
              <w:jc w:val="both"/>
              <w:rPr>
                <w:iCs/>
                <w:color w:val="FF0000"/>
              </w:rPr>
            </w:pPr>
            <w:r>
              <w:t xml:space="preserve">Выполнение работ по составлению сметной 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C362C0" w14:textId="77777777" w:rsidR="00CA0D45" w:rsidRDefault="00CA0D45"/>
        </w:tc>
      </w:tr>
      <w:tr w:rsidR="00CA0D45" w14:paraId="353E5485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7DDAE9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3F3B6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E96981" w14:textId="77777777" w:rsidR="00CA0D45" w:rsidRDefault="005C5677">
            <w:pPr>
              <w:jc w:val="both"/>
              <w:rPr>
                <w:iCs/>
                <w:color w:val="FF0000"/>
              </w:rPr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815248" w14:textId="77777777" w:rsidR="00CA0D45" w:rsidRDefault="00CA0D45"/>
        </w:tc>
      </w:tr>
      <w:tr w:rsidR="00CA0D45" w14:paraId="5B7031E3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D4D48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A8A43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2714A3" w14:textId="77777777" w:rsidR="00CA0D45" w:rsidRDefault="005C5677">
            <w:pPr>
              <w:jc w:val="both"/>
              <w:rPr>
                <w:color w:val="FF0000"/>
              </w:rPr>
            </w:pPr>
            <w:r>
              <w:t>Выполнение работ по установке сантехнических приборов в МОБУ «</w:t>
            </w:r>
            <w:proofErr w:type="spellStart"/>
            <w:r>
              <w:t>Линёвская</w:t>
            </w:r>
            <w:proofErr w:type="spellEnd"/>
            <w:r>
              <w:t xml:space="preserve"> СОШ»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 </w:t>
            </w:r>
            <w:proofErr w:type="spellStart"/>
            <w:r>
              <w:t>Линёвка</w:t>
            </w:r>
            <w:proofErr w:type="spellEnd"/>
            <w:r>
              <w:t>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4FAB6D" w14:textId="77777777" w:rsidR="00CA0D45" w:rsidRDefault="00CA0D45"/>
        </w:tc>
      </w:tr>
      <w:tr w:rsidR="00CA0D45" w14:paraId="7DDD3F56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6C1A1" w14:textId="77777777" w:rsidR="00CA0D45" w:rsidRDefault="005C5677">
            <w:pPr>
              <w:jc w:val="center"/>
            </w:pPr>
            <w: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AF3A79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62E688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Г</w:t>
            </w:r>
            <w:proofErr w:type="gramEnd"/>
            <w:r>
              <w:rPr>
                <w:iCs/>
              </w:rPr>
              <w:t>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32E08D" w14:textId="77777777" w:rsidR="00CA0D45" w:rsidRDefault="005C5677">
            <w:r>
              <w:rPr>
                <w:iCs/>
              </w:rPr>
              <w:t>МОАУ «Григорьевская СОШ»</w:t>
            </w:r>
          </w:p>
        </w:tc>
      </w:tr>
      <w:tr w:rsidR="00CA0D45" w14:paraId="43420F2D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D3B656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06D0E3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8897E4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37D062" w14:textId="77777777" w:rsidR="00CA0D45" w:rsidRDefault="00CA0D45"/>
        </w:tc>
      </w:tr>
      <w:tr w:rsidR="00CA0D45" w14:paraId="6950B06F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D0770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234894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A41707" w14:textId="77777777" w:rsidR="00CA0D45" w:rsidRDefault="005C5677">
            <w:pPr>
              <w:jc w:val="both"/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144967" w14:textId="77777777" w:rsidR="00CA0D45" w:rsidRDefault="00CA0D45"/>
        </w:tc>
      </w:tr>
      <w:tr w:rsidR="00075058" w14:paraId="18835B6C" w14:textId="77777777" w:rsidTr="00370F6A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D7F1E" w14:textId="77777777" w:rsidR="00075058" w:rsidRPr="00D10CD7" w:rsidRDefault="00075058">
            <w:pPr>
              <w:jc w:val="center"/>
            </w:pPr>
            <w:r w:rsidRPr="00D10CD7"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529835" w14:textId="77777777" w:rsidR="00075058" w:rsidRPr="00D10CD7" w:rsidRDefault="00075058">
            <w:r w:rsidRPr="00D10CD7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A6222F" w14:textId="77777777" w:rsidR="00075058" w:rsidRPr="00D10CD7" w:rsidRDefault="00075058">
            <w:pPr>
              <w:jc w:val="both"/>
            </w:pPr>
            <w:r w:rsidRPr="00D10CD7"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 w:rsidRPr="00D10CD7">
              <w:rPr>
                <w:iCs/>
              </w:rPr>
              <w:t>технологической</w:t>
            </w:r>
            <w:proofErr w:type="gramEnd"/>
            <w:r w:rsidRPr="00D10CD7"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7A6BB8" w14:textId="77777777" w:rsidR="00075058" w:rsidRPr="00075058" w:rsidRDefault="00075058">
            <w:pPr>
              <w:rPr>
                <w:highlight w:val="green"/>
              </w:rPr>
            </w:pPr>
            <w:r w:rsidRPr="00D10CD7">
              <w:t>МОБУ «СОШ № 1»</w:t>
            </w:r>
          </w:p>
        </w:tc>
      </w:tr>
      <w:tr w:rsidR="00075058" w14:paraId="41C4E4AB" w14:textId="77777777" w:rsidTr="00370F6A">
        <w:trPr>
          <w:trHeight w:val="1890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6EF17" w14:textId="77777777" w:rsidR="00075058" w:rsidRPr="00D10CD7" w:rsidRDefault="00075058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F0950" w14:textId="77777777" w:rsidR="00075058" w:rsidRPr="00D10CD7" w:rsidRDefault="00075058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B5389A" w14:textId="44D92608" w:rsidR="00075058" w:rsidRPr="00D10CD7" w:rsidRDefault="00075058" w:rsidP="00075058">
            <w:pPr>
              <w:jc w:val="both"/>
            </w:pPr>
            <w:r w:rsidRPr="00D10CD7"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1» </w:t>
            </w:r>
            <w:proofErr w:type="spellStart"/>
            <w:r w:rsidRPr="00D10CD7">
              <w:t>г</w:t>
            </w:r>
            <w:proofErr w:type="gramStart"/>
            <w:r w:rsidRPr="00D10CD7">
              <w:t>.С</w:t>
            </w:r>
            <w:proofErr w:type="gramEnd"/>
            <w:r w:rsidRPr="00D10CD7">
              <w:t>оль</w:t>
            </w:r>
            <w:proofErr w:type="spellEnd"/>
            <w:r w:rsidRPr="00D10CD7">
              <w:t xml:space="preserve">-Илецка, расположенного по адресу: Оренбургская область, </w:t>
            </w:r>
            <w:proofErr w:type="spellStart"/>
            <w:r w:rsidRPr="00D10CD7">
              <w:t>г</w:t>
            </w:r>
            <w:proofErr w:type="gramStart"/>
            <w:r w:rsidRPr="00D10CD7">
              <w:t>.С</w:t>
            </w:r>
            <w:proofErr w:type="gramEnd"/>
            <w:r w:rsidRPr="00D10CD7">
              <w:t>оль</w:t>
            </w:r>
            <w:proofErr w:type="spellEnd"/>
            <w:r w:rsidRPr="00D10CD7">
              <w:t>-Илецк, ул. Орджоникидзе, 7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494410" w14:textId="77777777" w:rsidR="00075058" w:rsidRDefault="00075058"/>
        </w:tc>
      </w:tr>
      <w:tr w:rsidR="00075058" w14:paraId="41FB4331" w14:textId="77777777" w:rsidTr="00370F6A">
        <w:trPr>
          <w:trHeight w:val="305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E420AB" w14:textId="77777777" w:rsidR="00075058" w:rsidRPr="00D10CD7" w:rsidRDefault="00075058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C5FE89" w14:textId="77777777" w:rsidR="00075058" w:rsidRPr="00D10CD7" w:rsidRDefault="00075058"/>
        </w:tc>
        <w:tc>
          <w:tcPr>
            <w:tcW w:w="60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C2B35F" w14:textId="7BA2F76D" w:rsidR="00075058" w:rsidRPr="00D10CD7" w:rsidRDefault="00BC1212" w:rsidP="00075058">
            <w:pPr>
              <w:jc w:val="both"/>
            </w:pPr>
            <w:r w:rsidRPr="00D10CD7">
              <w:rPr>
                <w:iCs/>
              </w:rPr>
              <w:t xml:space="preserve">Выполнение работ по составлению сметной документации на капитальный  ремонт спортивного зала здания МОБУ «СОШ №1 Соль-Илецка», расположенного по адресу: Оренбургская область, </w:t>
            </w:r>
            <w:proofErr w:type="spellStart"/>
            <w:r w:rsidRPr="00D10CD7">
              <w:rPr>
                <w:iCs/>
              </w:rPr>
              <w:t>г</w:t>
            </w:r>
            <w:proofErr w:type="gramStart"/>
            <w:r w:rsidRPr="00D10CD7">
              <w:rPr>
                <w:iCs/>
              </w:rPr>
              <w:t>.С</w:t>
            </w:r>
            <w:proofErr w:type="gramEnd"/>
            <w:r w:rsidRPr="00D10CD7">
              <w:rPr>
                <w:iCs/>
              </w:rPr>
              <w:t>оль</w:t>
            </w:r>
            <w:proofErr w:type="spellEnd"/>
            <w:r w:rsidRPr="00D10CD7">
              <w:rPr>
                <w:iCs/>
              </w:rPr>
              <w:t>-Илецк, ул. Орджоникидзе, 7.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68290B" w14:textId="77777777" w:rsidR="00075058" w:rsidRDefault="00075058"/>
        </w:tc>
      </w:tr>
      <w:tr w:rsidR="00CA0D45" w14:paraId="563DE552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853935" w14:textId="77777777" w:rsidR="00CA0D45" w:rsidRDefault="005C5677">
            <w:pPr>
              <w:jc w:val="center"/>
            </w:pPr>
            <w:r>
              <w:lastRenderedPageBreak/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F06BDD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66CD50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2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DF293D" w14:textId="77777777" w:rsidR="00CA0D45" w:rsidRDefault="005C5677">
            <w:r>
              <w:t>МОБУ «СОШ № 2»</w:t>
            </w:r>
          </w:p>
        </w:tc>
      </w:tr>
      <w:tr w:rsidR="00CA0D45" w14:paraId="35C015F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364AA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99A7B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F860E2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2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Цвиллинга</w:t>
            </w:r>
            <w:proofErr w:type="spellEnd"/>
            <w:r>
              <w:t>, 18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A9B637" w14:textId="77777777" w:rsidR="00CA0D45" w:rsidRDefault="00CA0D45"/>
        </w:tc>
      </w:tr>
      <w:tr w:rsidR="00A42A75" w:rsidRPr="006E6BA7" w14:paraId="7CCAED2E" w14:textId="77777777" w:rsidTr="00292322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17E1ED" w14:textId="77777777" w:rsidR="00A42A75" w:rsidRPr="006E6BA7" w:rsidRDefault="00A42A75">
            <w:pPr>
              <w:jc w:val="center"/>
            </w:pPr>
            <w:r w:rsidRPr="006E6BA7"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430D3A" w14:textId="77777777" w:rsidR="00A42A75" w:rsidRPr="006E6BA7" w:rsidRDefault="00A42A75">
            <w:r w:rsidRPr="006E6BA7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F3287" w14:textId="77777777" w:rsidR="00A42A75" w:rsidRPr="006E6BA7" w:rsidRDefault="00A42A75">
            <w:pPr>
              <w:jc w:val="both"/>
            </w:pPr>
            <w:r w:rsidRPr="006E6BA7"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 w:rsidRPr="006E6BA7">
              <w:rPr>
                <w:iCs/>
              </w:rPr>
              <w:t>технологической</w:t>
            </w:r>
            <w:proofErr w:type="gramEnd"/>
            <w:r w:rsidRPr="006E6BA7"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223152" w14:textId="77777777" w:rsidR="00A42A75" w:rsidRPr="006E6BA7" w:rsidRDefault="00A42A75">
            <w:r w:rsidRPr="006E6BA7">
              <w:t>МОАУ «СОШ № 4»</w:t>
            </w:r>
          </w:p>
        </w:tc>
      </w:tr>
      <w:tr w:rsidR="00A42A75" w:rsidRPr="006E6BA7" w14:paraId="5A00FBDC" w14:textId="77777777" w:rsidTr="00292322">
        <w:trPr>
          <w:trHeight w:val="20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F9E81D" w14:textId="77777777" w:rsidR="00A42A75" w:rsidRPr="006E6BA7" w:rsidRDefault="00A42A75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4A5151" w14:textId="77777777" w:rsidR="00A42A75" w:rsidRPr="006E6BA7" w:rsidRDefault="00A42A7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E4D6C" w14:textId="77777777" w:rsidR="00A42A75" w:rsidRPr="006E6BA7" w:rsidRDefault="00A42A75">
            <w:pPr>
              <w:jc w:val="both"/>
            </w:pPr>
            <w:r w:rsidRPr="006E6BA7"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4» </w:t>
            </w:r>
            <w:proofErr w:type="spellStart"/>
            <w:r w:rsidRPr="006E6BA7">
              <w:t>г</w:t>
            </w:r>
            <w:proofErr w:type="gramStart"/>
            <w:r w:rsidRPr="006E6BA7">
              <w:t>.С</w:t>
            </w:r>
            <w:proofErr w:type="gramEnd"/>
            <w:r w:rsidRPr="006E6BA7">
              <w:t>оль</w:t>
            </w:r>
            <w:proofErr w:type="spellEnd"/>
            <w:r w:rsidRPr="006E6BA7">
              <w:t xml:space="preserve">-Илецка, расположенного по адресу: Оренбургская область, </w:t>
            </w:r>
            <w:proofErr w:type="spellStart"/>
            <w:r w:rsidRPr="006E6BA7">
              <w:t>г</w:t>
            </w:r>
            <w:proofErr w:type="gramStart"/>
            <w:r w:rsidRPr="006E6BA7">
              <w:t>.С</w:t>
            </w:r>
            <w:proofErr w:type="gramEnd"/>
            <w:r w:rsidRPr="006E6BA7">
              <w:t>оль</w:t>
            </w:r>
            <w:proofErr w:type="spellEnd"/>
            <w:r w:rsidRPr="006E6BA7">
              <w:t>-Илецк, ул. Володарского, 111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CD62A" w14:textId="77777777" w:rsidR="00A42A75" w:rsidRPr="006E6BA7" w:rsidRDefault="00A42A75"/>
        </w:tc>
      </w:tr>
      <w:tr w:rsidR="00A42A75" w:rsidRPr="006E6BA7" w14:paraId="62D80F10" w14:textId="77777777" w:rsidTr="00054A3C">
        <w:trPr>
          <w:trHeight w:val="1402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B0D0C" w14:textId="77777777" w:rsidR="00A42A75" w:rsidRPr="006E6BA7" w:rsidRDefault="00A42A75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0754D" w14:textId="77777777" w:rsidR="00A42A75" w:rsidRPr="006E6BA7" w:rsidRDefault="00A42A7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0F332" w14:textId="3C496C2F" w:rsidR="00A42A75" w:rsidRPr="006E6BA7" w:rsidRDefault="00A42A75" w:rsidP="00054A3C">
            <w:pPr>
              <w:jc w:val="both"/>
            </w:pPr>
            <w:r w:rsidRPr="006E6BA7">
              <w:t>Выполнение работ по разработке проектно-сметной документации на: капитальный ремонт кровли, замена оконных блоков здания МОАУ «СОШ № 4 г. Соль-Илецка», расположенного по адресу: Оренбургская область, г. Соль-Илецк, ул. Володарского, 111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5EB87B" w14:textId="77777777" w:rsidR="00A42A75" w:rsidRPr="006E6BA7" w:rsidRDefault="00A42A75"/>
        </w:tc>
      </w:tr>
      <w:tr w:rsidR="006A1206" w:rsidRPr="006E6BA7" w14:paraId="7771A0AA" w14:textId="77777777" w:rsidTr="00D10CD7">
        <w:trPr>
          <w:trHeight w:val="1980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556638" w14:textId="77777777" w:rsidR="006A1206" w:rsidRPr="006E6BA7" w:rsidRDefault="006A1206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3F6D61" w14:textId="77777777" w:rsidR="006A1206" w:rsidRPr="006E6BA7" w:rsidRDefault="006A1206"/>
        </w:tc>
        <w:tc>
          <w:tcPr>
            <w:tcW w:w="60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53F689" w14:textId="25F25C39" w:rsidR="006A1206" w:rsidRPr="00AD6EC7" w:rsidRDefault="006A1206" w:rsidP="00054A3C">
            <w:pPr>
              <w:jc w:val="both"/>
            </w:pPr>
            <w:r w:rsidRPr="00AD6EC7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АУ «СОШ №4 г. Соль-Илецка», расположенного по адресу: Оренбургская область, г. Соль-Илецк, ул. Володарского, д.111.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5A683" w14:textId="77777777" w:rsidR="006A1206" w:rsidRPr="006E6BA7" w:rsidRDefault="006A1206"/>
        </w:tc>
      </w:tr>
      <w:tr w:rsidR="00CA0D45" w14:paraId="58FEAC5E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C6C47D" w14:textId="77777777" w:rsidR="00CA0D45" w:rsidRDefault="005C5677">
            <w:pPr>
              <w:jc w:val="center"/>
            </w:pPr>
            <w: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CA390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B8EF9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38C11F" w14:textId="77777777" w:rsidR="00CA0D45" w:rsidRDefault="005C5677">
            <w:r>
              <w:t>МОАУ «СОШ № 5»</w:t>
            </w:r>
          </w:p>
          <w:p w14:paraId="535593DC" w14:textId="77777777" w:rsidR="00CA0D45" w:rsidRDefault="00CA0D45"/>
          <w:p w14:paraId="15163159" w14:textId="77777777" w:rsidR="00CA0D45" w:rsidRDefault="00CA0D45"/>
          <w:p w14:paraId="0F6FCF51" w14:textId="77777777" w:rsidR="00CA0D45" w:rsidRDefault="00CA0D45"/>
          <w:p w14:paraId="4F7121CE" w14:textId="77777777" w:rsidR="00CA0D45" w:rsidRDefault="00CA0D45"/>
          <w:p w14:paraId="422AAB56" w14:textId="77777777" w:rsidR="00CA0D45" w:rsidRDefault="00CA0D45"/>
          <w:p w14:paraId="79FBD15D" w14:textId="77777777" w:rsidR="00CA0D45" w:rsidRDefault="00CA0D45"/>
          <w:p w14:paraId="4C9BD5CB" w14:textId="77777777" w:rsidR="00CA0D45" w:rsidRDefault="00CA0D45"/>
          <w:p w14:paraId="1165B413" w14:textId="77777777" w:rsidR="00CA0D45" w:rsidRDefault="00CA0D45"/>
          <w:p w14:paraId="05BA02E4" w14:textId="77777777" w:rsidR="00CA0D45" w:rsidRDefault="00CA0D45"/>
          <w:p w14:paraId="4C0D8AF7" w14:textId="77777777" w:rsidR="00CA0D45" w:rsidRDefault="00CA0D45"/>
          <w:p w14:paraId="3E991107" w14:textId="77777777" w:rsidR="00CA0D45" w:rsidRDefault="00CA0D45"/>
          <w:p w14:paraId="112F1795" w14:textId="77777777" w:rsidR="00CA0D45" w:rsidRDefault="00CA0D45"/>
          <w:p w14:paraId="56A86108" w14:textId="77777777" w:rsidR="00CA0D45" w:rsidRDefault="00CA0D45"/>
          <w:p w14:paraId="149F48B3" w14:textId="77777777" w:rsidR="00CA0D45" w:rsidRDefault="00CA0D45"/>
          <w:p w14:paraId="3DB4B7DF" w14:textId="77777777" w:rsidR="00CA0D45" w:rsidRDefault="00CA0D45"/>
        </w:tc>
      </w:tr>
      <w:tr w:rsidR="00CA0D45" w14:paraId="0E67B627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27817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9F9578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35D624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64E9BC" w14:textId="77777777" w:rsidR="00CA0D45" w:rsidRDefault="00CA0D45"/>
        </w:tc>
      </w:tr>
      <w:tr w:rsidR="00CA0D45" w14:paraId="1C8583A8" w14:textId="77777777" w:rsidTr="00B37820">
        <w:trPr>
          <w:trHeight w:val="1265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C3BC60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1E9048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91F917" w14:textId="77777777" w:rsidR="00CA0D45" w:rsidRDefault="005C5677">
            <w:pPr>
              <w:jc w:val="both"/>
            </w:pPr>
            <w:r>
              <w:t xml:space="preserve">Оказание услуг по разработке проектной документации на капитальный ремонт крыши здания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 г. Соль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0DC684" w14:textId="77777777" w:rsidR="00CA0D45" w:rsidRDefault="00CA0D45"/>
        </w:tc>
      </w:tr>
      <w:tr w:rsidR="00CA0D45" w14:paraId="50DED118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18855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C14FF9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25E1B8" w14:textId="77777777" w:rsidR="00CA0D45" w:rsidRDefault="005C5677">
            <w:pPr>
              <w:jc w:val="both"/>
            </w:pPr>
            <w:r>
              <w:t xml:space="preserve">Выполнение работ по замене оконных блоков в здании МОАУ "СОШ №5"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г. Соль-Илецк, ул</w:t>
            </w:r>
            <w:proofErr w:type="gramStart"/>
            <w:r>
              <w:t>.Ч</w:t>
            </w:r>
            <w:proofErr w:type="gramEnd"/>
            <w:r>
              <w:t>елкарская,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5116A6" w14:textId="77777777" w:rsidR="00CA0D45" w:rsidRDefault="00CA0D45"/>
        </w:tc>
      </w:tr>
      <w:tr w:rsidR="002007F9" w14:paraId="05F2A31B" w14:textId="77777777" w:rsidTr="007818F1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086A0D" w14:textId="77777777" w:rsidR="002007F9" w:rsidRPr="00D10CD7" w:rsidRDefault="002007F9">
            <w:pPr>
              <w:jc w:val="center"/>
            </w:pPr>
            <w:r w:rsidRPr="00D10CD7"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D93084" w14:textId="77777777" w:rsidR="002007F9" w:rsidRPr="00D10CD7" w:rsidRDefault="002007F9">
            <w:r w:rsidRPr="00D10CD7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70FD8" w14:textId="77777777" w:rsidR="002007F9" w:rsidRPr="00D10CD7" w:rsidRDefault="002007F9">
            <w:pPr>
              <w:jc w:val="both"/>
            </w:pPr>
            <w:proofErr w:type="gramStart"/>
            <w:r w:rsidRPr="00D10CD7">
              <w:t>Выполнение проектно-сметной документации на капитальный ремонт спортивного зала  здания МОБУ «Саратовская СОШ», расположенного по адресу:</w:t>
            </w:r>
            <w:proofErr w:type="gramEnd"/>
            <w:r w:rsidRPr="00D10CD7">
              <w:t xml:space="preserve"> Оренбургская область, Соль-</w:t>
            </w:r>
            <w:proofErr w:type="spellStart"/>
            <w:r w:rsidRPr="00D10CD7">
              <w:t>Илецкий</w:t>
            </w:r>
            <w:proofErr w:type="spellEnd"/>
            <w:r w:rsidRPr="00D10CD7">
              <w:t xml:space="preserve"> район, </w:t>
            </w:r>
            <w:proofErr w:type="spellStart"/>
            <w:r w:rsidRPr="00D10CD7">
              <w:t>с</w:t>
            </w:r>
            <w:proofErr w:type="gramStart"/>
            <w:r w:rsidRPr="00D10CD7">
              <w:t>.С</w:t>
            </w:r>
            <w:proofErr w:type="gramEnd"/>
            <w:r w:rsidRPr="00D10CD7">
              <w:t>аратовка</w:t>
            </w:r>
            <w:proofErr w:type="spellEnd"/>
            <w:r w:rsidRPr="00D10CD7">
              <w:t xml:space="preserve">, ул. Центральная,23 «А», в части разделов – </w:t>
            </w:r>
            <w:r w:rsidRPr="00D10CD7">
              <w:lastRenderedPageBreak/>
              <w:t>АС (Архитектурно-строительного), ВК (Водоснабжения, водоотведения), АПС (Пожарной сигнализации), ОВ (отопления, вентиляции), ЭО, ЭМ (Электрики) по договору № 119 от 02.12.2020 г.)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97ADC7" w14:textId="77777777" w:rsidR="002007F9" w:rsidRDefault="002007F9">
            <w:r w:rsidRPr="00D10CD7">
              <w:lastRenderedPageBreak/>
              <w:t>МОБУ «Саратовская СОШ»</w:t>
            </w:r>
          </w:p>
        </w:tc>
      </w:tr>
      <w:tr w:rsidR="002007F9" w14:paraId="3E2B8F6D" w14:textId="77777777" w:rsidTr="007818F1">
        <w:trPr>
          <w:trHeight w:val="20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68075E" w14:textId="77777777" w:rsidR="002007F9" w:rsidRPr="00D10CD7" w:rsidRDefault="002007F9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EF82B4" w14:textId="77777777" w:rsidR="002007F9" w:rsidRPr="00D10CD7" w:rsidRDefault="002007F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62043" w14:textId="77777777" w:rsidR="002007F9" w:rsidRPr="00D10CD7" w:rsidRDefault="002007F9">
            <w:pPr>
              <w:jc w:val="both"/>
            </w:pPr>
            <w:r w:rsidRPr="00D10CD7"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 w:rsidRPr="00D10CD7">
              <w:rPr>
                <w:iCs/>
              </w:rPr>
              <w:t>Илецкого</w:t>
            </w:r>
            <w:proofErr w:type="spellEnd"/>
            <w:r w:rsidRPr="00D10CD7">
              <w:rPr>
                <w:iCs/>
              </w:rPr>
              <w:t xml:space="preserve"> городского округа, расположенного по адресу: </w:t>
            </w:r>
            <w:proofErr w:type="gramStart"/>
            <w:r w:rsidRPr="00D10CD7">
              <w:rPr>
                <w:iCs/>
              </w:rPr>
              <w:t>Оренбургская область, Соль-</w:t>
            </w:r>
            <w:proofErr w:type="spellStart"/>
            <w:r w:rsidRPr="00D10CD7">
              <w:rPr>
                <w:iCs/>
              </w:rPr>
              <w:t>Илецкий</w:t>
            </w:r>
            <w:proofErr w:type="spellEnd"/>
            <w:r w:rsidRPr="00D10CD7">
              <w:rPr>
                <w:iCs/>
              </w:rPr>
              <w:t xml:space="preserve"> район, с. Саратовка, ул. Центральная, д. 23 «а»</w:t>
            </w:r>
            <w:proofErr w:type="gramEnd"/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C08141" w14:textId="77777777" w:rsidR="002007F9" w:rsidRDefault="002007F9"/>
        </w:tc>
      </w:tr>
      <w:tr w:rsidR="002007F9" w14:paraId="3FC20AB7" w14:textId="77777777" w:rsidTr="007818F1">
        <w:trPr>
          <w:trHeight w:val="1440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2A2942" w14:textId="77777777" w:rsidR="002007F9" w:rsidRPr="00D10CD7" w:rsidRDefault="002007F9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7D8896" w14:textId="77777777" w:rsidR="002007F9" w:rsidRPr="00D10CD7" w:rsidRDefault="002007F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EDEADD" w14:textId="77FE99D7" w:rsidR="002007F9" w:rsidRPr="00D10CD7" w:rsidRDefault="002007F9" w:rsidP="002007F9">
            <w:pPr>
              <w:jc w:val="both"/>
            </w:pPr>
            <w:r w:rsidRPr="00D10CD7">
              <w:t>Выполнение обследования строительных конструкций спортивного зала здания МОБУ «Саратовская СОШ», расположенного по адресу: Оренбургская область, Соль-</w:t>
            </w:r>
            <w:proofErr w:type="spellStart"/>
            <w:r w:rsidRPr="00D10CD7">
              <w:t>Илецкий</w:t>
            </w:r>
            <w:proofErr w:type="spellEnd"/>
            <w:r w:rsidRPr="00D10CD7">
              <w:t xml:space="preserve"> район, </w:t>
            </w:r>
            <w:proofErr w:type="spellStart"/>
            <w:r w:rsidRPr="00D10CD7">
              <w:t>с</w:t>
            </w:r>
            <w:proofErr w:type="gramStart"/>
            <w:r w:rsidRPr="00D10CD7">
              <w:t>.С</w:t>
            </w:r>
            <w:proofErr w:type="gramEnd"/>
            <w:r w:rsidRPr="00D10CD7">
              <w:t>аратовка</w:t>
            </w:r>
            <w:proofErr w:type="spellEnd"/>
            <w:r w:rsidRPr="00D10CD7">
              <w:t>, ул. Центральная,23 «А», по договору № 118 от 02.12.2020 г.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57EA3D" w14:textId="77777777" w:rsidR="002007F9" w:rsidRDefault="002007F9"/>
        </w:tc>
      </w:tr>
      <w:tr w:rsidR="00BC1212" w14:paraId="373E24BC" w14:textId="77777777" w:rsidTr="007818F1">
        <w:trPr>
          <w:trHeight w:val="1031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C30966" w14:textId="77777777" w:rsidR="00BC1212" w:rsidRPr="00D10CD7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4C7D2D" w14:textId="77777777" w:rsidR="00BC1212" w:rsidRPr="00D10CD7" w:rsidRDefault="00BC1212"/>
        </w:tc>
        <w:tc>
          <w:tcPr>
            <w:tcW w:w="60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6AE922" w14:textId="45A7B7C6" w:rsidR="00BC1212" w:rsidRPr="00D10CD7" w:rsidRDefault="00BC1212" w:rsidP="002007F9">
            <w:pPr>
              <w:jc w:val="both"/>
            </w:pPr>
            <w:r w:rsidRPr="00D10CD7">
              <w:rPr>
                <w:iCs/>
              </w:rPr>
              <w:t>Проверка объемов выполненных ремонтно-строительных работ при проведении капитального ремонта здания спортивного зала МОБУ Саратовская СОШ, согласно предоставленной проектно-сметной и исполнительной документации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7EA9A0" w14:textId="77777777" w:rsidR="00BC1212" w:rsidRDefault="00BC1212"/>
        </w:tc>
      </w:tr>
      <w:tr w:rsidR="00BC1212" w14:paraId="4D1554C6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1DF2E" w14:textId="77777777" w:rsidR="00BC1212" w:rsidRDefault="00BC1212">
            <w:pPr>
              <w:jc w:val="center"/>
            </w:pPr>
            <w:r>
              <w:t>10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7BB33D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980898" w14:textId="77777777" w:rsidR="00BC1212" w:rsidRDefault="00BC1212">
            <w:pPr>
              <w:jc w:val="both"/>
            </w:pPr>
            <w:r>
              <w:rPr>
                <w:iCs/>
              </w:rPr>
              <w:t>Приобретение спортивной площадки для МОБУ «</w:t>
            </w:r>
            <w:proofErr w:type="gramStart"/>
            <w:r>
              <w:rPr>
                <w:iCs/>
              </w:rPr>
              <w:t>Изобильная</w:t>
            </w:r>
            <w:proofErr w:type="gramEnd"/>
            <w:r>
              <w:rPr>
                <w:iCs/>
              </w:rPr>
              <w:t xml:space="preserve"> СОШ», расположенной по адресу:</w:t>
            </w:r>
            <w:r>
              <w:t xml:space="preserve"> </w:t>
            </w:r>
            <w:r>
              <w:rPr>
                <w:iCs/>
              </w:rPr>
              <w:t>Оренбургская область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gramStart"/>
            <w:r>
              <w:rPr>
                <w:iCs/>
              </w:rPr>
              <w:t>Изобильное</w:t>
            </w:r>
            <w:proofErr w:type="gramEnd"/>
            <w:r>
              <w:rPr>
                <w:iCs/>
              </w:rPr>
              <w:t>, ул. М. Горького, д. 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8E9C76" w14:textId="77777777" w:rsidR="00BC1212" w:rsidRDefault="00BC1212">
            <w:r>
              <w:rPr>
                <w:iCs/>
              </w:rPr>
              <w:t>МОБУ «Изобильная СОШ»</w:t>
            </w:r>
          </w:p>
        </w:tc>
      </w:tr>
      <w:tr w:rsidR="00BC1212" w14:paraId="26515FE6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621E26" w14:textId="77777777" w:rsidR="00BC1212" w:rsidRDefault="00BC1212">
            <w:pPr>
              <w:jc w:val="center"/>
            </w:pPr>
            <w:r>
              <w:t>1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2B7910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02BCF" w14:textId="77777777" w:rsidR="00BC1212" w:rsidRDefault="00BC1212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мена оконных блоков в здании МДОБУ «Детский сад «Берёзка»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. </w:t>
            </w:r>
            <w:proofErr w:type="gramStart"/>
            <w:r>
              <w:rPr>
                <w:iCs/>
              </w:rPr>
              <w:t>Дружба</w:t>
            </w:r>
            <w:proofErr w:type="gram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. Дружба, ул. Школьная, д. 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D8B9A" w14:textId="77777777" w:rsidR="00BC1212" w:rsidRDefault="00BC1212">
            <w:pPr>
              <w:rPr>
                <w:iCs/>
              </w:rPr>
            </w:pPr>
            <w:r>
              <w:t xml:space="preserve">МДОБУ «Детский сад «Берёзка» </w:t>
            </w:r>
            <w:proofErr w:type="gramStart"/>
            <w:r>
              <w:t>с</w:t>
            </w:r>
            <w:proofErr w:type="gramEnd"/>
            <w:r>
              <w:t>. Дружба</w:t>
            </w:r>
          </w:p>
        </w:tc>
      </w:tr>
      <w:tr w:rsidR="00BC1212" w14:paraId="778A532D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8C2F0" w14:textId="77777777" w:rsidR="00BC1212" w:rsidRDefault="00BC1212">
            <w:pPr>
              <w:jc w:val="center"/>
            </w:pPr>
            <w:r>
              <w:t>1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BB3680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680A7" w14:textId="77777777" w:rsidR="00BC1212" w:rsidRDefault="00BC1212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ОБУ «</w:t>
            </w:r>
            <w:proofErr w:type="spellStart"/>
            <w:r>
              <w:rPr>
                <w:iCs/>
              </w:rPr>
              <w:t>Красномаякская</w:t>
            </w:r>
            <w:proofErr w:type="spellEnd"/>
            <w:r>
              <w:rPr>
                <w:iCs/>
              </w:rPr>
              <w:t xml:space="preserve"> СОШ» п. </w:t>
            </w:r>
            <w:proofErr w:type="spellStart"/>
            <w:r>
              <w:rPr>
                <w:iCs/>
              </w:rPr>
              <w:t>Маякское</w:t>
            </w:r>
            <w:proofErr w:type="spell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lastRenderedPageBreak/>
              <w:t>Илецкий</w:t>
            </w:r>
            <w:proofErr w:type="spellEnd"/>
            <w:r>
              <w:rPr>
                <w:iCs/>
              </w:rPr>
              <w:t xml:space="preserve"> район, улица Центральная, д. 4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224A55" w14:textId="77777777" w:rsidR="00BC1212" w:rsidRDefault="00BC1212">
            <w:r>
              <w:lastRenderedPageBreak/>
              <w:t>МОБУ «</w:t>
            </w:r>
            <w:proofErr w:type="spellStart"/>
            <w:r>
              <w:t>Красномаякская</w:t>
            </w:r>
            <w:proofErr w:type="spellEnd"/>
            <w:r>
              <w:t xml:space="preserve"> СОШ»</w:t>
            </w:r>
          </w:p>
        </w:tc>
      </w:tr>
      <w:tr w:rsidR="00BC1212" w14:paraId="5170376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A5DD50" w14:textId="77777777" w:rsidR="00BC1212" w:rsidRDefault="00BC1212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27F232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83417C" w14:textId="77777777" w:rsidR="00BC1212" w:rsidRDefault="00BC1212">
            <w:pPr>
              <w:jc w:val="both"/>
              <w:rPr>
                <w:iCs/>
              </w:rPr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73D2F1" w14:textId="77777777" w:rsidR="00BC1212" w:rsidRDefault="00BC1212">
            <w:r>
              <w:t>МОБУ «</w:t>
            </w:r>
            <w:proofErr w:type="spellStart"/>
            <w:r>
              <w:t>Ащебутакская</w:t>
            </w:r>
            <w:proofErr w:type="spellEnd"/>
            <w:r>
              <w:t xml:space="preserve"> СОШ»</w:t>
            </w:r>
          </w:p>
        </w:tc>
      </w:tr>
      <w:tr w:rsidR="00BC1212" w14:paraId="6B252C2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0B1C33" w14:textId="77777777" w:rsidR="00BC1212" w:rsidRDefault="00BC1212">
            <w:pPr>
              <w:jc w:val="center"/>
            </w:pPr>
            <w:r>
              <w:t>1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5B4EF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3AF795" w14:textId="77777777" w:rsidR="00BC1212" w:rsidRDefault="00BC1212">
            <w:pPr>
              <w:jc w:val="both"/>
              <w:rPr>
                <w:iCs/>
              </w:rPr>
            </w:pPr>
            <w:r>
              <w:t>Выполнение работ по замене оконных блоков в здании МОБУ «</w:t>
            </w:r>
            <w:proofErr w:type="spellStart"/>
            <w:r>
              <w:t>Кумакская</w:t>
            </w:r>
            <w:proofErr w:type="spellEnd"/>
            <w:r>
              <w:t xml:space="preserve"> СОШ»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461548,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</w:t>
            </w:r>
            <w:proofErr w:type="spellStart"/>
            <w:r>
              <w:t>Кумакское</w:t>
            </w:r>
            <w:proofErr w:type="spellEnd"/>
            <w:r>
              <w:t>, ул. Центральная, 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390944" w14:textId="77777777" w:rsidR="00BC1212" w:rsidRDefault="00BC1212">
            <w:r>
              <w:t>МОБУ «</w:t>
            </w:r>
            <w:proofErr w:type="spellStart"/>
            <w:r>
              <w:t>Кумакская</w:t>
            </w:r>
            <w:proofErr w:type="spellEnd"/>
            <w:r>
              <w:t xml:space="preserve"> СОШ»</w:t>
            </w:r>
          </w:p>
        </w:tc>
      </w:tr>
      <w:tr w:rsidR="00BC1212" w14:paraId="5AD7F141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1C9637" w14:textId="77777777" w:rsidR="00BC1212" w:rsidRDefault="00BC1212">
            <w:pPr>
              <w:jc w:val="center"/>
            </w:pPr>
            <w:r>
              <w:t>1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BB63C5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EF415B" w14:textId="77777777" w:rsidR="00BC1212" w:rsidRDefault="00BC1212">
            <w:pPr>
              <w:jc w:val="both"/>
            </w:pPr>
            <w:r>
              <w:rPr>
                <w:color w:val="000000"/>
              </w:rPr>
              <w:t>Проведение экспертизы 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AAE9CA" w14:textId="77777777" w:rsidR="00BC1212" w:rsidRDefault="00BC1212">
            <w:r>
              <w:t>МОБУ «</w:t>
            </w:r>
            <w:proofErr w:type="spellStart"/>
            <w:r>
              <w:t>Новоилецкая</w:t>
            </w:r>
            <w:proofErr w:type="spellEnd"/>
            <w:r>
              <w:t xml:space="preserve"> СОШ»</w:t>
            </w:r>
          </w:p>
        </w:tc>
      </w:tr>
      <w:tr w:rsidR="00BC1212" w14:paraId="3B078C8C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F22A8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F14AEA" w14:textId="77777777" w:rsidR="00BC1212" w:rsidRDefault="00BC1212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D3E293" w14:textId="77777777" w:rsidR="00BC1212" w:rsidRDefault="00BC1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-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A80D00" w14:textId="77777777" w:rsidR="00BC1212" w:rsidRDefault="00BC1212"/>
        </w:tc>
      </w:tr>
      <w:tr w:rsidR="00BC1212" w14:paraId="36C8D5FB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A79EA4" w14:textId="77777777" w:rsidR="00BC1212" w:rsidRDefault="00BC1212">
            <w:pPr>
              <w:jc w:val="center"/>
            </w:pPr>
            <w:r>
              <w:t>1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7DD3DE" w14:textId="77777777" w:rsidR="00BC1212" w:rsidRDefault="00BC1212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35C0C4" w14:textId="77777777" w:rsidR="00BC1212" w:rsidRDefault="00BC1212">
            <w:pPr>
              <w:jc w:val="both"/>
            </w:pPr>
            <w:r>
              <w:t>Приобретение металлических емкостей для обустройства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31063B" w14:textId="77777777" w:rsidR="00BC1212" w:rsidRDefault="00BC1212">
            <w:r>
              <w:t>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BC1212" w14:paraId="0F55A86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5E223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813E65" w14:textId="77777777" w:rsidR="00BC1212" w:rsidRDefault="00BC1212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436ED4" w14:textId="77777777" w:rsidR="00BC1212" w:rsidRDefault="00BC1212">
            <w:pPr>
              <w:jc w:val="both"/>
            </w:pPr>
            <w:r>
              <w:t>Строительно-монтажные работы по обустройству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F6F18" w14:textId="77777777" w:rsidR="00BC1212" w:rsidRDefault="00BC1212"/>
        </w:tc>
      </w:tr>
      <w:tr w:rsidR="00BC1212" w14:paraId="1FA733C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2AA2ED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B955AF" w14:textId="77777777" w:rsidR="00BC1212" w:rsidRDefault="00BC1212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18F085" w14:textId="77777777" w:rsidR="00BC1212" w:rsidRDefault="00BC1212">
            <w:pPr>
              <w:jc w:val="both"/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CFDEE7" w14:textId="77777777" w:rsidR="00BC1212" w:rsidRDefault="00BC1212"/>
        </w:tc>
      </w:tr>
      <w:tr w:rsidR="00BC1212" w14:paraId="0CDAA779" w14:textId="77777777" w:rsidTr="00B37820">
        <w:trPr>
          <w:trHeight w:val="1932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7A8733" w14:textId="77777777" w:rsidR="00BC1212" w:rsidRDefault="00BC1212">
            <w:pPr>
              <w:jc w:val="center"/>
            </w:pPr>
            <w:r>
              <w:t>1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A19FEC" w14:textId="77777777" w:rsidR="00BC1212" w:rsidRDefault="00BC1212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80E5E4" w14:textId="77777777" w:rsidR="00BC1212" w:rsidRDefault="00BC1212">
            <w:pPr>
              <w:jc w:val="both"/>
            </w:pPr>
            <w:r>
              <w:t>Выполнение работ по обследованию строительных конструкций спортивного зала и разработке проектно-сметной документации по объекту: «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004EC5" w14:textId="77777777" w:rsidR="00BC1212" w:rsidRDefault="00BC1212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BC1212" w14:paraId="7B71A9C2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578082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E9D3DE" w14:textId="77777777" w:rsidR="00BC1212" w:rsidRDefault="00BC1212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71C0EA" w14:textId="77777777" w:rsidR="00BC1212" w:rsidRDefault="00BC1212">
            <w:pPr>
              <w:jc w:val="both"/>
            </w:pPr>
            <w:r>
              <w:t>Проведение экспертизы Проектной документации в части проверки достоверности определения сметной стоимости по объекту: 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2C5F8" w14:textId="77777777" w:rsidR="00BC1212" w:rsidRDefault="00BC1212"/>
        </w:tc>
      </w:tr>
      <w:tr w:rsidR="00BC1212" w14:paraId="214E29E8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8A829E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1CD14" w14:textId="77777777" w:rsidR="00BC1212" w:rsidRDefault="00BC1212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E53E65" w14:textId="77777777" w:rsidR="00BC1212" w:rsidRDefault="00BC1212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97A97E" w14:textId="77777777" w:rsidR="00BC1212" w:rsidRDefault="00BC1212"/>
        </w:tc>
      </w:tr>
      <w:tr w:rsidR="00BC1212" w14:paraId="2BE1DAC1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AA68AC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7E5B95" w14:textId="77777777" w:rsidR="00BC1212" w:rsidRDefault="00BC1212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8C5FCF" w14:textId="77777777" w:rsidR="00BC1212" w:rsidRDefault="00BC1212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446BA2" w14:textId="77777777" w:rsidR="00BC1212" w:rsidRDefault="00BC1212"/>
        </w:tc>
      </w:tr>
      <w:tr w:rsidR="00BC1212" w14:paraId="43BADA88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91DABC" w14:textId="77777777" w:rsidR="00BC1212" w:rsidRDefault="00BC1212">
            <w:pPr>
              <w:jc w:val="center"/>
            </w:pPr>
            <w:r>
              <w:t>18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10FC1" w14:textId="77777777" w:rsidR="00BC1212" w:rsidRDefault="00BC1212">
            <w: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6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60E17" w14:textId="77777777" w:rsidR="00BC1212" w:rsidRDefault="00BC1212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97844B" w14:textId="77777777" w:rsidR="00BC1212" w:rsidRDefault="00BC1212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BC1212" w14:paraId="380A6EE4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5E7077" w14:textId="77777777" w:rsidR="00BC1212" w:rsidRDefault="00BC1212">
            <w:pPr>
              <w:jc w:val="center"/>
            </w:pPr>
            <w:r>
              <w:t>19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0D7600" w14:textId="77777777" w:rsidR="00BC1212" w:rsidRDefault="00BC1212">
            <w: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6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749FB7" w14:textId="77777777" w:rsidR="00BC1212" w:rsidRDefault="00BC1212">
            <w:pPr>
              <w:jc w:val="both"/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1FEE6B" w14:textId="77777777" w:rsidR="00BC1212" w:rsidRDefault="00BC1212"/>
        </w:tc>
      </w:tr>
      <w:tr w:rsidR="00BC1212" w14:paraId="13799241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4CE983" w14:textId="77777777" w:rsidR="00BC1212" w:rsidRDefault="00BC1212">
            <w:pPr>
              <w:jc w:val="center"/>
            </w:pPr>
            <w:r>
              <w:t>20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70169" w14:textId="77777777" w:rsidR="00BC1212" w:rsidRDefault="00BC1212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DE32C" w14:textId="77777777" w:rsidR="00BC1212" w:rsidRDefault="00BC1212">
            <w:pPr>
              <w:jc w:val="both"/>
            </w:pPr>
            <w:r>
              <w:t>Выполнение работ по обследованию строительных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311183" w14:textId="77777777" w:rsidR="00BC1212" w:rsidRDefault="00BC1212">
            <w:r>
              <w:t>МОБУ «Буранная СОШ»</w:t>
            </w:r>
          </w:p>
        </w:tc>
      </w:tr>
      <w:tr w:rsidR="00BC1212" w14:paraId="6F344E9B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EC7BEA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A919B" w14:textId="77777777" w:rsidR="00BC1212" w:rsidRDefault="00BC1212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90B9BA" w14:textId="77777777" w:rsidR="00BC1212" w:rsidRDefault="00BC1212">
            <w:pPr>
              <w:jc w:val="both"/>
            </w:pPr>
            <w:r>
              <w:t>Выполнение работ по разработке проектно-сметной документации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320D47" w14:textId="77777777" w:rsidR="00BC1212" w:rsidRDefault="00BC1212"/>
        </w:tc>
      </w:tr>
      <w:tr w:rsidR="00BC1212" w14:paraId="735F8330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B88D24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0B693A" w14:textId="77777777" w:rsidR="00BC1212" w:rsidRDefault="00BC1212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D0DD65" w14:textId="77777777" w:rsidR="00BC1212" w:rsidRDefault="00BC1212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CA20F7" w14:textId="77777777" w:rsidR="00BC1212" w:rsidRDefault="00BC1212"/>
        </w:tc>
      </w:tr>
      <w:tr w:rsidR="00BC1212" w14:paraId="7178576D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38B203" w14:textId="77777777" w:rsidR="00BC1212" w:rsidRDefault="00BC1212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1F462" w14:textId="77777777" w:rsidR="00BC1212" w:rsidRDefault="00BC1212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D91E87" w14:textId="77777777" w:rsidR="00BC1212" w:rsidRDefault="00BC1212">
            <w:pPr>
              <w:jc w:val="both"/>
            </w:pPr>
            <w:r>
              <w:t>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751375" w14:textId="77777777" w:rsidR="00BC1212" w:rsidRDefault="00BC1212"/>
        </w:tc>
      </w:tr>
      <w:tr w:rsidR="00BC1212" w14:paraId="23163E4B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BEEE54" w14:textId="77777777" w:rsidR="00BC1212" w:rsidRDefault="00BC1212" w:rsidP="00B37820">
            <w:pPr>
              <w:jc w:val="center"/>
            </w:pPr>
            <w:r>
              <w:t>2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C9DE90" w14:textId="77777777" w:rsidR="00BC1212" w:rsidRDefault="00BC1212" w:rsidP="00B37820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6C102F" w14:textId="77777777" w:rsidR="00BC1212" w:rsidRDefault="00BC1212" w:rsidP="00B37820">
            <w:pPr>
              <w:jc w:val="both"/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B594B1" w14:textId="77777777" w:rsidR="00BC1212" w:rsidRDefault="00BC1212" w:rsidP="00B37820">
            <w:r>
              <w:rPr>
                <w:iCs/>
              </w:rPr>
              <w:t>МОБУ «СОШ № 7»</w:t>
            </w:r>
          </w:p>
        </w:tc>
      </w:tr>
      <w:tr w:rsidR="00BC1212" w14:paraId="2EC3B5A3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80FAC2" w14:textId="524A7F3F" w:rsidR="00BC1212" w:rsidRDefault="00BC1212" w:rsidP="00B37820">
            <w:pPr>
              <w:jc w:val="center"/>
            </w:pPr>
            <w:r>
              <w:t>2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20E5A8" w14:textId="1A300554" w:rsidR="00BC1212" w:rsidRDefault="00BC1212" w:rsidP="00B37820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171734" w14:textId="146D20B0" w:rsidR="00BC1212" w:rsidRDefault="00BC1212" w:rsidP="00B37820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</w:t>
            </w:r>
            <w:r w:rsidRPr="00693C00">
              <w:rPr>
                <w:iCs/>
              </w:rPr>
              <w:t>оста</w:t>
            </w:r>
            <w:r>
              <w:rPr>
                <w:iCs/>
              </w:rPr>
              <w:t>влению</w:t>
            </w:r>
            <w:r w:rsidRPr="00693C00">
              <w:rPr>
                <w:iCs/>
              </w:rPr>
              <w:t xml:space="preserve"> сметной документации на капитальный  ремонт кровли и замену оконных блоков в здании МДОБУ №3 «Буратино» </w:t>
            </w:r>
            <w:proofErr w:type="spellStart"/>
            <w:r w:rsidRPr="00693C00">
              <w:rPr>
                <w:iCs/>
              </w:rPr>
              <w:t>г</w:t>
            </w:r>
            <w:proofErr w:type="gramStart"/>
            <w:r w:rsidRPr="00693C00">
              <w:rPr>
                <w:iCs/>
              </w:rPr>
              <w:t>.С</w:t>
            </w:r>
            <w:proofErr w:type="gramEnd"/>
            <w:r w:rsidRPr="00693C00">
              <w:rPr>
                <w:iCs/>
              </w:rPr>
              <w:t>оль</w:t>
            </w:r>
            <w:proofErr w:type="spellEnd"/>
            <w:r w:rsidRPr="00693C00">
              <w:rPr>
                <w:iCs/>
              </w:rPr>
              <w:t xml:space="preserve">-Илецка, расположенного по адресу: Оренбургская область, </w:t>
            </w:r>
            <w:proofErr w:type="spellStart"/>
            <w:r w:rsidRPr="00693C00">
              <w:rPr>
                <w:iCs/>
              </w:rPr>
              <w:t>г</w:t>
            </w:r>
            <w:proofErr w:type="gramStart"/>
            <w:r w:rsidRPr="00693C00">
              <w:rPr>
                <w:iCs/>
              </w:rPr>
              <w:t>.С</w:t>
            </w:r>
            <w:proofErr w:type="gramEnd"/>
            <w:r w:rsidRPr="00693C00">
              <w:rPr>
                <w:iCs/>
              </w:rPr>
              <w:t>оль</w:t>
            </w:r>
            <w:proofErr w:type="spellEnd"/>
            <w:r w:rsidRPr="00693C00">
              <w:rPr>
                <w:iCs/>
              </w:rPr>
              <w:t>-Илецк, ул. Уральская, 3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E1F013" w14:textId="624DE57B" w:rsidR="00BC1212" w:rsidRDefault="00BC1212" w:rsidP="00B37820">
            <w:pPr>
              <w:rPr>
                <w:iCs/>
              </w:rPr>
            </w:pPr>
            <w:r>
              <w:rPr>
                <w:iCs/>
              </w:rPr>
              <w:t>МДОБУ №3 «Буратино»</w:t>
            </w:r>
          </w:p>
        </w:tc>
      </w:tr>
      <w:tr w:rsidR="00BC1212" w14:paraId="2F4D9E77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22E501" w14:textId="012B0ACC" w:rsidR="00BC1212" w:rsidRDefault="00BC1212" w:rsidP="00B37820">
            <w:pPr>
              <w:jc w:val="center"/>
            </w:pPr>
            <w:r>
              <w:t>2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B80C90" w14:textId="445C63F3" w:rsidR="00BC1212" w:rsidRPr="003E0261" w:rsidRDefault="00BC1212" w:rsidP="00B37820">
            <w:r w:rsidRPr="003E0261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C6C8CD" w14:textId="37D6CDC8" w:rsidR="00BC1212" w:rsidRPr="003E0261" w:rsidRDefault="00BC1212" w:rsidP="00B37820">
            <w:pPr>
              <w:jc w:val="both"/>
              <w:rPr>
                <w:iCs/>
              </w:rPr>
            </w:pPr>
            <w:r w:rsidRPr="003E0261"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 «</w:t>
            </w:r>
            <w:proofErr w:type="spellStart"/>
            <w:r w:rsidRPr="003E0261">
              <w:rPr>
                <w:iCs/>
              </w:rPr>
              <w:t>Боевогорская</w:t>
            </w:r>
            <w:proofErr w:type="spellEnd"/>
            <w:r w:rsidRPr="003E0261">
              <w:rPr>
                <w:iCs/>
              </w:rPr>
              <w:t xml:space="preserve"> СОШ», </w:t>
            </w:r>
            <w:proofErr w:type="gramStart"/>
            <w:r w:rsidRPr="003E0261">
              <w:rPr>
                <w:iCs/>
              </w:rPr>
              <w:t>расположенного</w:t>
            </w:r>
            <w:proofErr w:type="gramEnd"/>
            <w:r w:rsidRPr="003E0261">
              <w:rPr>
                <w:iCs/>
              </w:rPr>
              <w:t xml:space="preserve"> по адресу: Оренбургская область, Соль-</w:t>
            </w:r>
            <w:proofErr w:type="spellStart"/>
            <w:r w:rsidRPr="003E0261">
              <w:rPr>
                <w:iCs/>
              </w:rPr>
              <w:t>Илецкий</w:t>
            </w:r>
            <w:proofErr w:type="spellEnd"/>
            <w:r w:rsidRPr="003E0261">
              <w:rPr>
                <w:iCs/>
              </w:rPr>
              <w:t xml:space="preserve"> район, </w:t>
            </w:r>
            <w:proofErr w:type="spellStart"/>
            <w:r w:rsidRPr="003E0261">
              <w:rPr>
                <w:iCs/>
              </w:rPr>
              <w:t>с</w:t>
            </w:r>
            <w:proofErr w:type="gramStart"/>
            <w:r w:rsidRPr="003E0261">
              <w:rPr>
                <w:iCs/>
              </w:rPr>
              <w:t>.Б</w:t>
            </w:r>
            <w:proofErr w:type="gramEnd"/>
            <w:r w:rsidRPr="003E0261">
              <w:rPr>
                <w:iCs/>
              </w:rPr>
              <w:t>оевая</w:t>
            </w:r>
            <w:proofErr w:type="spellEnd"/>
            <w:r w:rsidRPr="003E0261">
              <w:rPr>
                <w:iCs/>
              </w:rPr>
              <w:t xml:space="preserve"> гора, ул.Таврическая,36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124E2B" w14:textId="398BC3AC" w:rsidR="00BC1212" w:rsidRPr="003E0261" w:rsidRDefault="00BC1212" w:rsidP="00F953ED">
            <w:pPr>
              <w:rPr>
                <w:iCs/>
              </w:rPr>
            </w:pPr>
            <w:r w:rsidRPr="003E0261">
              <w:rPr>
                <w:iCs/>
              </w:rPr>
              <w:t>МОБУ  «</w:t>
            </w:r>
            <w:proofErr w:type="spellStart"/>
            <w:r w:rsidRPr="003E0261">
              <w:rPr>
                <w:iCs/>
              </w:rPr>
              <w:t>Боевогорская</w:t>
            </w:r>
            <w:proofErr w:type="spellEnd"/>
            <w:r w:rsidRPr="003E0261">
              <w:rPr>
                <w:iCs/>
              </w:rPr>
              <w:t xml:space="preserve"> СОШ» </w:t>
            </w:r>
          </w:p>
        </w:tc>
      </w:tr>
      <w:tr w:rsidR="00BC1212" w14:paraId="259F863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021FDE" w14:textId="370BFE6E" w:rsidR="00BC1212" w:rsidRDefault="00BC1212" w:rsidP="00B37820">
            <w:pPr>
              <w:jc w:val="center"/>
            </w:pPr>
            <w:r>
              <w:t>2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8D7173" w14:textId="581621E3" w:rsidR="00BC1212" w:rsidRPr="003E0261" w:rsidRDefault="00BC1212" w:rsidP="00B37820">
            <w:r w:rsidRPr="003E0261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460E8A" w14:textId="1CB4104F" w:rsidR="00BC1212" w:rsidRPr="003E0261" w:rsidRDefault="00BC1212" w:rsidP="00F869D9">
            <w:pPr>
              <w:jc w:val="both"/>
              <w:rPr>
                <w:iCs/>
              </w:rPr>
            </w:pPr>
            <w:r w:rsidRPr="003E0261"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«</w:t>
            </w:r>
            <w:proofErr w:type="spellStart"/>
            <w:r w:rsidRPr="003E0261">
              <w:rPr>
                <w:iCs/>
              </w:rPr>
              <w:t>Дружбинская</w:t>
            </w:r>
            <w:proofErr w:type="spellEnd"/>
            <w:r w:rsidRPr="003E0261">
              <w:rPr>
                <w:iCs/>
              </w:rPr>
              <w:t xml:space="preserve"> СОШ», </w:t>
            </w:r>
            <w:proofErr w:type="gramStart"/>
            <w:r w:rsidRPr="003E0261">
              <w:rPr>
                <w:iCs/>
              </w:rPr>
              <w:t>расположенного</w:t>
            </w:r>
            <w:proofErr w:type="gramEnd"/>
            <w:r w:rsidRPr="003E0261">
              <w:rPr>
                <w:iCs/>
              </w:rPr>
              <w:t xml:space="preserve"> по адресу: Оренбургская область, Соль-</w:t>
            </w:r>
            <w:proofErr w:type="spellStart"/>
            <w:r w:rsidRPr="003E0261">
              <w:rPr>
                <w:iCs/>
              </w:rPr>
              <w:t>Илецкий</w:t>
            </w:r>
            <w:proofErr w:type="spellEnd"/>
            <w:r w:rsidRPr="003E0261">
              <w:rPr>
                <w:iCs/>
              </w:rPr>
              <w:t xml:space="preserve"> район, </w:t>
            </w:r>
            <w:proofErr w:type="spellStart"/>
            <w:r w:rsidRPr="003E0261">
              <w:rPr>
                <w:iCs/>
              </w:rPr>
              <w:t>с</w:t>
            </w:r>
            <w:proofErr w:type="gramStart"/>
            <w:r w:rsidRPr="003E0261">
              <w:rPr>
                <w:iCs/>
              </w:rPr>
              <w:t>.Д</w:t>
            </w:r>
            <w:proofErr w:type="gramEnd"/>
            <w:r w:rsidRPr="003E0261">
              <w:rPr>
                <w:iCs/>
              </w:rPr>
              <w:t>ружба</w:t>
            </w:r>
            <w:proofErr w:type="spellEnd"/>
            <w:r w:rsidRPr="003E0261">
              <w:rPr>
                <w:iCs/>
              </w:rPr>
              <w:t>, ул. Школьная,9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A87BBB" w14:textId="78D1A251" w:rsidR="00BC1212" w:rsidRPr="003E0261" w:rsidRDefault="00BC1212" w:rsidP="00B37820">
            <w:pPr>
              <w:rPr>
                <w:iCs/>
              </w:rPr>
            </w:pPr>
            <w:r w:rsidRPr="003E0261">
              <w:rPr>
                <w:iCs/>
              </w:rPr>
              <w:t>МОБУ «</w:t>
            </w:r>
            <w:proofErr w:type="spellStart"/>
            <w:r w:rsidRPr="003E0261">
              <w:rPr>
                <w:iCs/>
              </w:rPr>
              <w:t>Дружбинская</w:t>
            </w:r>
            <w:proofErr w:type="spellEnd"/>
            <w:r w:rsidRPr="003E0261">
              <w:rPr>
                <w:iCs/>
              </w:rPr>
              <w:t xml:space="preserve"> СОШ»</w:t>
            </w:r>
          </w:p>
        </w:tc>
      </w:tr>
    </w:tbl>
    <w:p w14:paraId="27607D9E" w14:textId="77777777" w:rsidR="00CA0D45" w:rsidRDefault="00CA0D45" w:rsidP="00A11924">
      <w:pPr>
        <w:pStyle w:val="ae"/>
        <w:jc w:val="both"/>
      </w:pPr>
    </w:p>
    <w:sectPr w:rsidR="00CA0D45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5"/>
    <w:rsid w:val="000016F0"/>
    <w:rsid w:val="00054A3C"/>
    <w:rsid w:val="00075058"/>
    <w:rsid w:val="0009022F"/>
    <w:rsid w:val="00130628"/>
    <w:rsid w:val="001C0C56"/>
    <w:rsid w:val="001F6C5B"/>
    <w:rsid w:val="002007F9"/>
    <w:rsid w:val="00224682"/>
    <w:rsid w:val="00265457"/>
    <w:rsid w:val="003E0261"/>
    <w:rsid w:val="004D76AC"/>
    <w:rsid w:val="005C5677"/>
    <w:rsid w:val="006102A0"/>
    <w:rsid w:val="00644D34"/>
    <w:rsid w:val="00693C00"/>
    <w:rsid w:val="006A1206"/>
    <w:rsid w:val="006E6BA7"/>
    <w:rsid w:val="00A11924"/>
    <w:rsid w:val="00A156AE"/>
    <w:rsid w:val="00A42A75"/>
    <w:rsid w:val="00AD6EC7"/>
    <w:rsid w:val="00B37820"/>
    <w:rsid w:val="00B822BD"/>
    <w:rsid w:val="00BA1F44"/>
    <w:rsid w:val="00BC1212"/>
    <w:rsid w:val="00BD3C90"/>
    <w:rsid w:val="00C04B01"/>
    <w:rsid w:val="00CA0D45"/>
    <w:rsid w:val="00D10CD7"/>
    <w:rsid w:val="00EF503E"/>
    <w:rsid w:val="00F869D9"/>
    <w:rsid w:val="00F9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7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6DF-1256-4318-A26E-BB5FDA7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Полякова</cp:lastModifiedBy>
  <cp:revision>33</cp:revision>
  <cp:lastPrinted>2022-04-12T05:22:00Z</cp:lastPrinted>
  <dcterms:created xsi:type="dcterms:W3CDTF">2022-03-21T03:19:00Z</dcterms:created>
  <dcterms:modified xsi:type="dcterms:W3CDTF">2022-07-07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